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2DF6" w14:textId="77777777" w:rsidR="002D1FD3" w:rsidRPr="006A4F9B" w:rsidRDefault="00507288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noProof/>
          <w:color w:val="000000" w:themeColor="text1"/>
          <w:kern w:val="0"/>
          <w:sz w:val="32"/>
          <w:szCs w:val="32"/>
        </w:rPr>
        <w:drawing>
          <wp:inline distT="0" distB="0" distL="0" distR="0" wp14:anchorId="504C3BF9" wp14:editId="17A5A776">
            <wp:extent cx="3186430" cy="32143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0484" w14:textId="77777777" w:rsidR="00625CB8" w:rsidRPr="006A4F9B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</w:p>
    <w:p w14:paraId="6D562719" w14:textId="07DC7949" w:rsidR="00625CB8" w:rsidRPr="006A4F9B" w:rsidRDefault="00197AFD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color w:val="000000" w:themeColor="text1"/>
          <w:w w:val="95"/>
          <w:kern w:val="0"/>
          <w:sz w:val="56"/>
          <w:szCs w:val="56"/>
          <w:lang w:val="zh-TW"/>
        </w:rPr>
      </w:pPr>
      <w:r w:rsidRPr="006A4F9B">
        <w:rPr>
          <w:rFonts w:ascii="標楷體" w:eastAsia="標楷體" w:cs="標楷體"/>
          <w:b/>
          <w:color w:val="000000" w:themeColor="text1"/>
          <w:w w:val="95"/>
          <w:kern w:val="0"/>
          <w:sz w:val="56"/>
          <w:szCs w:val="56"/>
          <w:lang w:val="zh-TW"/>
        </w:rPr>
        <w:t>11</w:t>
      </w:r>
      <w:r w:rsidR="005A595E" w:rsidRPr="006A4F9B">
        <w:rPr>
          <w:rFonts w:ascii="標楷體" w:eastAsia="標楷體" w:cs="標楷體" w:hint="eastAsia"/>
          <w:b/>
          <w:color w:val="000000" w:themeColor="text1"/>
          <w:w w:val="95"/>
          <w:kern w:val="0"/>
          <w:sz w:val="56"/>
          <w:szCs w:val="56"/>
          <w:lang w:val="zh-TW"/>
        </w:rPr>
        <w:t>2</w:t>
      </w:r>
      <w:r w:rsidR="002D1FD3" w:rsidRPr="006A4F9B">
        <w:rPr>
          <w:rFonts w:ascii="標楷體" w:eastAsia="標楷體" w:cs="標楷體" w:hint="eastAsia"/>
          <w:b/>
          <w:color w:val="000000" w:themeColor="text1"/>
          <w:w w:val="95"/>
          <w:kern w:val="0"/>
          <w:sz w:val="56"/>
          <w:szCs w:val="56"/>
          <w:lang w:val="zh-TW"/>
        </w:rPr>
        <w:t>年</w:t>
      </w:r>
      <w:r w:rsidR="00DD7A31" w:rsidRPr="006A4F9B">
        <w:rPr>
          <w:rFonts w:ascii="標楷體" w:eastAsia="標楷體" w:cs="標楷體" w:hint="eastAsia"/>
          <w:b/>
          <w:color w:val="000000" w:themeColor="text1"/>
          <w:w w:val="95"/>
          <w:kern w:val="0"/>
          <w:sz w:val="56"/>
          <w:szCs w:val="56"/>
          <w:lang w:val="zh-TW"/>
        </w:rPr>
        <w:t>公務人員</w:t>
      </w:r>
      <w:r w:rsidR="005A31A5" w:rsidRPr="006A4F9B">
        <w:rPr>
          <w:rFonts w:ascii="標楷體" w:eastAsia="標楷體" w:cs="標楷體" w:hint="eastAsia"/>
          <w:b/>
          <w:color w:val="000000" w:themeColor="text1"/>
          <w:w w:val="95"/>
          <w:kern w:val="0"/>
          <w:sz w:val="56"/>
          <w:szCs w:val="56"/>
          <w:lang w:val="zh-TW"/>
        </w:rPr>
        <w:t>特種</w:t>
      </w:r>
      <w:r w:rsidR="002D1FD3" w:rsidRPr="006A4F9B">
        <w:rPr>
          <w:rFonts w:ascii="標楷體" w:eastAsia="標楷體" w:cs="標楷體" w:hint="eastAsia"/>
          <w:b/>
          <w:color w:val="000000" w:themeColor="text1"/>
          <w:w w:val="95"/>
          <w:kern w:val="0"/>
          <w:sz w:val="56"/>
          <w:szCs w:val="56"/>
          <w:lang w:val="zh-TW"/>
        </w:rPr>
        <w:t>考試</w:t>
      </w:r>
      <w:r w:rsidR="00555183" w:rsidRPr="006A4F9B">
        <w:rPr>
          <w:rFonts w:ascii="標楷體" w:eastAsia="標楷體" w:cs="標楷體" w:hint="eastAsia"/>
          <w:b/>
          <w:color w:val="000000" w:themeColor="text1"/>
          <w:w w:val="95"/>
          <w:kern w:val="0"/>
          <w:sz w:val="56"/>
          <w:szCs w:val="56"/>
          <w:lang w:val="zh-TW"/>
        </w:rPr>
        <w:t>一般</w:t>
      </w:r>
      <w:r w:rsidR="005A31A5" w:rsidRPr="006A4F9B">
        <w:rPr>
          <w:rFonts w:ascii="標楷體" w:eastAsia="標楷體" w:cs="標楷體" w:hint="eastAsia"/>
          <w:b/>
          <w:color w:val="000000" w:themeColor="text1"/>
          <w:w w:val="95"/>
          <w:kern w:val="0"/>
          <w:sz w:val="56"/>
          <w:szCs w:val="56"/>
          <w:lang w:val="zh-TW"/>
        </w:rPr>
        <w:t>警察人員考試</w:t>
      </w:r>
    </w:p>
    <w:p w14:paraId="1D26E08C" w14:textId="77777777" w:rsidR="002D1FD3" w:rsidRPr="006A4F9B" w:rsidRDefault="00C23E3C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color w:val="000000" w:themeColor="text1"/>
          <w:kern w:val="0"/>
          <w:sz w:val="56"/>
          <w:szCs w:val="56"/>
          <w:lang w:val="zh-TW"/>
        </w:rPr>
      </w:pPr>
      <w:r w:rsidRPr="006A4F9B">
        <w:rPr>
          <w:rFonts w:ascii="標楷體" w:eastAsia="標楷體" w:cs="標楷體" w:hint="eastAsia"/>
          <w:b/>
          <w:color w:val="000000" w:themeColor="text1"/>
          <w:kern w:val="0"/>
          <w:sz w:val="56"/>
          <w:szCs w:val="56"/>
          <w:lang w:val="zh-TW"/>
        </w:rPr>
        <w:t>正額</w:t>
      </w:r>
      <w:r w:rsidR="002D1FD3" w:rsidRPr="006A4F9B">
        <w:rPr>
          <w:rFonts w:ascii="標楷體" w:eastAsia="標楷體" w:cs="標楷體" w:hint="eastAsia"/>
          <w:b/>
          <w:color w:val="000000" w:themeColor="text1"/>
          <w:kern w:val="0"/>
          <w:sz w:val="56"/>
          <w:szCs w:val="56"/>
          <w:lang w:val="zh-TW"/>
        </w:rPr>
        <w:t>錄取人員訓練通知事項</w:t>
      </w:r>
    </w:p>
    <w:p w14:paraId="77811513" w14:textId="77777777" w:rsidR="006562D6" w:rsidRPr="006A4F9B" w:rsidRDefault="00507288" w:rsidP="00BA3CB8">
      <w:pPr>
        <w:autoSpaceDE w:val="0"/>
        <w:autoSpaceDN w:val="0"/>
        <w:adjustRightInd w:val="0"/>
        <w:spacing w:beforeLines="150" w:before="36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11D7" wp14:editId="6EB732E1">
                <wp:simplePos x="0" y="0"/>
                <wp:positionH relativeFrom="column">
                  <wp:posOffset>167640</wp:posOffset>
                </wp:positionH>
                <wp:positionV relativeFrom="paragraph">
                  <wp:posOffset>9588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81A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2pt;margin-top:7.5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AU&#10;/Liu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  <w:r w:rsidR="006562D6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※特別注意事項：</w:t>
      </w:r>
    </w:p>
    <w:p w14:paraId="2E127F47" w14:textId="1C1261EB" w:rsidR="00DE38A8" w:rsidRPr="006A4F9B" w:rsidRDefault="006562D6" w:rsidP="00BA3CB8">
      <w:pPr>
        <w:autoSpaceDE w:val="0"/>
        <w:autoSpaceDN w:val="0"/>
        <w:adjustRightInd w:val="0"/>
        <w:spacing w:line="440" w:lineRule="exact"/>
        <w:ind w:left="532" w:hangingChars="190" w:hanging="532"/>
        <w:jc w:val="both"/>
        <w:rPr>
          <w:rFonts w:ascii="標楷體" w:eastAsia="標楷體" w:cs="標楷體"/>
          <w:color w:val="000000" w:themeColor="text1"/>
          <w:w w:val="95"/>
          <w:kern w:val="0"/>
          <w:sz w:val="28"/>
          <w:szCs w:val="28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一、</w:t>
      </w:r>
      <w:r w:rsidRPr="006A4F9B">
        <w:rPr>
          <w:rFonts w:ascii="標楷體" w:eastAsia="標楷體" w:cs="標楷體" w:hint="eastAsia"/>
          <w:color w:val="000000" w:themeColor="text1"/>
          <w:w w:val="95"/>
          <w:kern w:val="0"/>
          <w:sz w:val="28"/>
          <w:szCs w:val="28"/>
          <w:lang w:val="zh-TW"/>
        </w:rPr>
        <w:t>本項考試</w:t>
      </w:r>
      <w:r w:rsidR="00FA3A4C" w:rsidRPr="006A4F9B">
        <w:rPr>
          <w:rFonts w:ascii="標楷體" w:eastAsia="標楷體" w:cs="標楷體" w:hint="eastAsia"/>
          <w:color w:val="000000" w:themeColor="text1"/>
          <w:w w:val="95"/>
          <w:kern w:val="0"/>
          <w:sz w:val="28"/>
          <w:szCs w:val="28"/>
          <w:lang w:val="zh-TW"/>
        </w:rPr>
        <w:t>申請</w:t>
      </w:r>
      <w:r w:rsidRPr="006A4F9B">
        <w:rPr>
          <w:rFonts w:ascii="標楷體" w:eastAsia="標楷體" w:cs="標楷體" w:hint="eastAsia"/>
          <w:color w:val="000000" w:themeColor="text1"/>
          <w:w w:val="95"/>
          <w:kern w:val="0"/>
          <w:sz w:val="28"/>
          <w:szCs w:val="28"/>
          <w:lang w:val="zh-TW"/>
        </w:rPr>
        <w:t>保留受訓資格期限</w:t>
      </w:r>
      <w:r w:rsidR="00FA3A4C" w:rsidRPr="006A4F9B">
        <w:rPr>
          <w:rFonts w:ascii="標楷體" w:eastAsia="標楷體" w:cs="標楷體" w:hint="eastAsia"/>
          <w:bCs/>
          <w:color w:val="000000" w:themeColor="text1"/>
          <w:w w:val="95"/>
          <w:kern w:val="0"/>
          <w:sz w:val="28"/>
          <w:szCs w:val="28"/>
        </w:rPr>
        <w:t>為</w:t>
      </w:r>
      <w:r w:rsidR="00FA3A4C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訓練報到日之</w:t>
      </w:r>
      <w:r w:rsidR="00FA3A4C" w:rsidRPr="00430E12">
        <w:rPr>
          <w:rFonts w:ascii="標楷體" w:eastAsia="標楷體" w:cs="標楷體"/>
          <w:b/>
          <w:color w:val="FF0000"/>
          <w:kern w:val="0"/>
          <w:sz w:val="28"/>
          <w:szCs w:val="28"/>
          <w:u w:val="single"/>
          <w:lang w:val="zh-TW"/>
        </w:rPr>
        <w:t>14</w:t>
      </w:r>
      <w:r w:rsidR="00FA3A4C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日前</w:t>
      </w:r>
      <w:r w:rsidR="00F763EC" w:rsidRPr="006A4F9B">
        <w:rPr>
          <w:rFonts w:ascii="標楷體" w:eastAsia="標楷體" w:cs="標楷體" w:hint="eastAsia"/>
          <w:color w:val="000000" w:themeColor="text1"/>
          <w:w w:val="95"/>
          <w:kern w:val="0"/>
          <w:sz w:val="28"/>
          <w:szCs w:val="28"/>
          <w:lang w:val="zh-TW"/>
        </w:rPr>
        <w:t>，</w:t>
      </w:r>
      <w:r w:rsidR="00F763EC" w:rsidRPr="006A4F9B">
        <w:rPr>
          <w:rFonts w:ascii="標楷體" w:eastAsia="標楷體" w:cs="標楷體" w:hint="eastAsia"/>
          <w:bCs/>
          <w:color w:val="000000" w:themeColor="text1"/>
          <w:w w:val="95"/>
          <w:kern w:val="0"/>
          <w:sz w:val="28"/>
          <w:szCs w:val="28"/>
        </w:rPr>
        <w:t>各等級考試正額錄取人員報到訓練日程請參</w:t>
      </w:r>
      <w:r w:rsidR="008D2563" w:rsidRPr="006A4F9B">
        <w:rPr>
          <w:rFonts w:ascii="標楷體" w:eastAsia="標楷體" w:cs="標楷體" w:hint="eastAsia"/>
          <w:bCs/>
          <w:color w:val="000000" w:themeColor="text1"/>
          <w:w w:val="95"/>
          <w:kern w:val="0"/>
          <w:sz w:val="28"/>
          <w:szCs w:val="28"/>
        </w:rPr>
        <w:t>閱</w:t>
      </w:r>
      <w:r w:rsidR="00F763EC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說明二</w:t>
      </w:r>
      <w:r w:rsidRPr="006A4F9B">
        <w:rPr>
          <w:rFonts w:ascii="標楷體" w:eastAsia="標楷體" w:cs="標楷體" w:hint="eastAsia"/>
          <w:color w:val="000000" w:themeColor="text1"/>
          <w:w w:val="95"/>
          <w:kern w:val="0"/>
          <w:sz w:val="28"/>
          <w:szCs w:val="28"/>
          <w:lang w:val="zh-TW"/>
        </w:rPr>
        <w:t>。</w:t>
      </w:r>
    </w:p>
    <w:p w14:paraId="16A9868F" w14:textId="3E9A4BE2" w:rsidR="00BA3CB8" w:rsidRPr="006A4F9B" w:rsidRDefault="00BA3CB8" w:rsidP="00BA3CB8">
      <w:pPr>
        <w:autoSpaceDE w:val="0"/>
        <w:autoSpaceDN w:val="0"/>
        <w:adjustRightInd w:val="0"/>
        <w:spacing w:line="440" w:lineRule="exact"/>
        <w:ind w:left="566" w:hangingChars="202" w:hanging="566"/>
        <w:jc w:val="both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6A4F9B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  <w:lang w:val="zh-TW"/>
        </w:rPr>
        <w:t>二、</w:t>
      </w:r>
      <w:r w:rsidR="00B34446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通訊地址與報名時所填資料不同者</w:t>
      </w:r>
      <w:r w:rsidR="00B34446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，請填妥</w:t>
      </w:r>
      <w:r w:rsidR="006A4F9B" w:rsidRPr="00430E12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附件2</w:t>
      </w:r>
      <w:r w:rsidR="00B34446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個人資料表，於</w:t>
      </w:r>
      <w:r w:rsidR="008A4FA8" w:rsidRPr="00430E12">
        <w:rPr>
          <w:rFonts w:ascii="標楷體" w:eastAsia="標楷體" w:cs="標楷體"/>
          <w:b/>
          <w:color w:val="FF0000"/>
          <w:kern w:val="0"/>
          <w:sz w:val="28"/>
          <w:szCs w:val="28"/>
          <w:u w:val="single"/>
          <w:lang w:val="zh-TW"/>
        </w:rPr>
        <w:t>11</w:t>
      </w:r>
      <w:r w:rsidR="005A595E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2</w:t>
      </w:r>
      <w:r w:rsidR="00B34446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年</w:t>
      </w:r>
      <w:r w:rsidR="00DC33D3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10</w:t>
      </w:r>
      <w:r w:rsidR="00D45787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月</w:t>
      </w:r>
      <w:r w:rsidR="00DD10AF" w:rsidRPr="00430E1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25</w:t>
      </w:r>
      <w:r w:rsidR="00B34446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日前</w:t>
      </w:r>
      <w:r w:rsidR="00B34446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依錄取類</w:t>
      </w:r>
      <w:r w:rsidR="00183D7D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別</w:t>
      </w:r>
      <w:r w:rsidR="00B34446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以掛號郵寄至內政部警政署教育組</w:t>
      </w:r>
      <w:r w:rsidR="00053665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(</w:t>
      </w:r>
      <w:r w:rsidR="00B34446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消防警察及水上警察以外</w:t>
      </w:r>
      <w:r w:rsidR="00053665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類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別</w:t>
      </w:r>
      <w:r w:rsidR="00053665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)或內政部消防署訓練中心(消防警察類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別</w:t>
      </w:r>
      <w:r w:rsidR="00053665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)或</w:t>
      </w:r>
      <w:r w:rsidR="00133F91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海洋委員會海巡署教育</w:t>
      </w:r>
      <w:proofErr w:type="gramStart"/>
      <w:r w:rsidR="00133F91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訓練測考中心</w:t>
      </w:r>
      <w:proofErr w:type="gramEnd"/>
      <w:r w:rsidR="00053665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(水上警察類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別</w:t>
      </w:r>
      <w:r w:rsidR="00053665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)</w:t>
      </w:r>
      <w:r w:rsidR="00B34446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，</w:t>
      </w:r>
      <w:r w:rsidR="00B34446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資料無異動者</w:t>
      </w:r>
      <w:proofErr w:type="gramStart"/>
      <w:r w:rsidR="00B34446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免填免寄</w:t>
      </w:r>
      <w:proofErr w:type="gramEnd"/>
      <w:r w:rsidR="00B34446" w:rsidRPr="00430E12">
        <w:rPr>
          <w:rFonts w:ascii="標楷體" w:eastAsia="標楷體" w:cs="標楷體" w:hint="eastAsia"/>
          <w:b/>
          <w:color w:val="FF0000"/>
          <w:kern w:val="0"/>
          <w:sz w:val="28"/>
          <w:szCs w:val="28"/>
          <w:u w:val="single"/>
          <w:lang w:val="zh-TW"/>
        </w:rPr>
        <w:t>回</w:t>
      </w:r>
      <w:r w:rsidR="00B34446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14:paraId="009BE588" w14:textId="77777777" w:rsidR="00BA3CB8" w:rsidRPr="006A4F9B" w:rsidRDefault="00BA3CB8" w:rsidP="00BA3CB8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b/>
          <w:color w:val="000000" w:themeColor="text1"/>
          <w:kern w:val="0"/>
          <w:sz w:val="28"/>
          <w:szCs w:val="28"/>
          <w:u w:val="single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三、如有相關疑義，請撥打以下諮詢專線：</w:t>
      </w:r>
    </w:p>
    <w:p w14:paraId="77C1541E" w14:textId="77777777" w:rsidR="00BA3CB8" w:rsidRPr="006A4F9B" w:rsidRDefault="00BA3CB8" w:rsidP="00BA3CB8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(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一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)保留受訓資格：本會培訓發展處【</w:t>
      </w:r>
      <w:r w:rsidR="00E72FC7"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02-82367128</w:t>
      </w: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】。</w:t>
      </w:r>
    </w:p>
    <w:p w14:paraId="4EC4E834" w14:textId="77777777" w:rsidR="00BA3CB8" w:rsidRPr="006A4F9B" w:rsidRDefault="00BA3CB8" w:rsidP="00BA3CB8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(二)分配及報到相關事宜：請參說明四。</w:t>
      </w:r>
    </w:p>
    <w:p w14:paraId="730CE815" w14:textId="77777777" w:rsidR="005023A5" w:rsidRPr="006A4F9B" w:rsidRDefault="00BA3CB8" w:rsidP="00BA3CB8">
      <w:pPr>
        <w:autoSpaceDE w:val="0"/>
        <w:autoSpaceDN w:val="0"/>
        <w:adjustRightInd w:val="0"/>
        <w:spacing w:line="440" w:lineRule="exact"/>
        <w:ind w:left="566" w:hangingChars="202" w:hanging="566"/>
        <w:jc w:val="both"/>
        <w:rPr>
          <w:rFonts w:ascii="標楷體" w:eastAsia="標楷體" w:cs="標楷體"/>
          <w:strike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(三)訓練期間之輔導、成績考核等其他各項權益：可洽詢訓練機關、學校，或撥打本會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【</w:t>
      </w:r>
      <w:proofErr w:type="gramEnd"/>
      <w:r w:rsidR="00E72FC7" w:rsidRPr="006A4F9B"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  <w:t>02-82367128</w:t>
      </w: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(訓練法規)；</w:t>
      </w:r>
      <w:r w:rsidRPr="006A4F9B"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  <w:t>02-8236698</w:t>
      </w:r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4(訓練成績考核)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】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28"/>
          <w:szCs w:val="28"/>
          <w:lang w:val="zh-TW"/>
        </w:rPr>
        <w:t>。</w:t>
      </w:r>
    </w:p>
    <w:p w14:paraId="51305B9F" w14:textId="51375EFC" w:rsidR="006507BC" w:rsidRPr="006A4F9B" w:rsidRDefault="005757F9" w:rsidP="00BA3CB8">
      <w:pPr>
        <w:autoSpaceDE w:val="0"/>
        <w:autoSpaceDN w:val="0"/>
        <w:adjustRightInd w:val="0"/>
        <w:spacing w:beforeLines="200" w:before="480" w:line="480" w:lineRule="exact"/>
        <w:jc w:val="center"/>
        <w:rPr>
          <w:rFonts w:ascii="標楷體" w:eastAsia="標楷體" w:cs="標楷體"/>
          <w:color w:val="000000" w:themeColor="text1"/>
          <w:kern w:val="0"/>
          <w:sz w:val="36"/>
          <w:szCs w:val="36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民國</w:t>
      </w:r>
      <w:r w:rsidR="00E72FC7" w:rsidRPr="006A4F9B">
        <w:rPr>
          <w:rFonts w:ascii="標楷體" w:eastAsia="標楷體" w:cs="標楷體"/>
          <w:color w:val="000000" w:themeColor="text1"/>
          <w:kern w:val="0"/>
          <w:sz w:val="36"/>
          <w:szCs w:val="36"/>
          <w:lang w:val="zh-TW"/>
        </w:rPr>
        <w:t>11</w:t>
      </w:r>
      <w:r w:rsidR="003C54CA" w:rsidRPr="006A4F9B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2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年</w:t>
      </w:r>
      <w:r w:rsidR="00197AFD" w:rsidRPr="006A4F9B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10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月</w:t>
      </w:r>
      <w:r w:rsidR="00E72FC7" w:rsidRPr="006A4F9B">
        <w:rPr>
          <w:rFonts w:ascii="標楷體" w:eastAsia="標楷體" w:hAnsi="標楷體" w:cs="標楷體" w:hint="eastAsia"/>
          <w:color w:val="000000" w:themeColor="text1"/>
          <w:kern w:val="0"/>
          <w:sz w:val="36"/>
          <w:szCs w:val="36"/>
          <w:lang w:val="zh-TW"/>
        </w:rPr>
        <w:t>18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6"/>
          <w:szCs w:val="36"/>
          <w:lang w:val="zh-TW"/>
        </w:rPr>
        <w:t>日</w:t>
      </w:r>
    </w:p>
    <w:p w14:paraId="4737D57A" w14:textId="77777777" w:rsidR="00311319" w:rsidRPr="006A4F9B" w:rsidRDefault="001A035C" w:rsidP="00C23E3C">
      <w:pPr>
        <w:autoSpaceDE w:val="0"/>
        <w:autoSpaceDN w:val="0"/>
        <w:adjustRightInd w:val="0"/>
        <w:ind w:leftChars="-50" w:left="-120"/>
        <w:jc w:val="center"/>
        <w:rPr>
          <w:rFonts w:ascii="標楷體" w:eastAsia="標楷體" w:cs="標楷體"/>
          <w:b/>
          <w:color w:val="000000" w:themeColor="text1"/>
          <w:kern w:val="0"/>
          <w:sz w:val="40"/>
          <w:szCs w:val="40"/>
          <w:lang w:val="zh-TW"/>
        </w:rPr>
      </w:pPr>
      <w:r w:rsidRPr="006A4F9B">
        <w:rPr>
          <w:rFonts w:ascii="標楷體" w:eastAsia="標楷體" w:cs="標楷體" w:hint="eastAsia"/>
          <w:b/>
          <w:color w:val="000000" w:themeColor="text1"/>
          <w:kern w:val="0"/>
          <w:sz w:val="40"/>
          <w:szCs w:val="40"/>
          <w:lang w:val="zh-TW"/>
        </w:rPr>
        <w:lastRenderedPageBreak/>
        <w:t>訓練通知事項</w:t>
      </w:r>
    </w:p>
    <w:p w14:paraId="440586AE" w14:textId="77777777" w:rsidR="001A035C" w:rsidRPr="006A4F9B" w:rsidRDefault="001A035C" w:rsidP="001A035C">
      <w:pPr>
        <w:autoSpaceDE w:val="0"/>
        <w:autoSpaceDN w:val="0"/>
        <w:adjustRightInd w:val="0"/>
        <w:jc w:val="center"/>
        <w:rPr>
          <w:rFonts w:ascii="標楷體" w:eastAsia="標楷體" w:cs="標楷體"/>
          <w:b/>
          <w:color w:val="000000" w:themeColor="text1"/>
          <w:kern w:val="0"/>
          <w:sz w:val="36"/>
          <w:szCs w:val="36"/>
          <w:lang w:val="zh-TW"/>
        </w:rPr>
      </w:pPr>
    </w:p>
    <w:p w14:paraId="230CA77D" w14:textId="77777777" w:rsidR="00946D4B" w:rsidRPr="006A4F9B" w:rsidRDefault="001A3634" w:rsidP="00946D4B">
      <w:pPr>
        <w:numPr>
          <w:ilvl w:val="0"/>
          <w:numId w:val="1"/>
        </w:numPr>
        <w:autoSpaceDE w:val="0"/>
        <w:autoSpaceDN w:val="0"/>
        <w:adjustRightInd w:val="0"/>
        <w:spacing w:line="460" w:lineRule="exact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依據公務人員考試法(以下簡稱考試法)</w:t>
      </w:r>
      <w:r w:rsidR="0031131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第</w:t>
      </w:r>
      <w:r w:rsidR="00311319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1</w:t>
      </w:r>
      <w:r w:rsidR="0031131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條第</w:t>
      </w:r>
      <w:r w:rsidR="00311319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31131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本項考試錄取人員訓練</w:t>
      </w:r>
      <w:proofErr w:type="gramStart"/>
      <w:r w:rsidR="00946D4B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採未占</w:t>
      </w:r>
      <w:proofErr w:type="gramEnd"/>
      <w:r w:rsidR="00946D4B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編制職缺方式實施訓練。</w:t>
      </w:r>
    </w:p>
    <w:p w14:paraId="37823DED" w14:textId="77777777" w:rsidR="00311319" w:rsidRPr="006A4F9B" w:rsidRDefault="001A035C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謹就</w:t>
      </w:r>
      <w:r w:rsidR="0031131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相關申請、權益事項，說明如下：</w:t>
      </w:r>
    </w:p>
    <w:p w14:paraId="1A8E8CEF" w14:textId="77777777" w:rsidR="00311319" w:rsidRPr="006A4F9B" w:rsidRDefault="00311319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)</w:t>
      </w:r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保</w:t>
      </w:r>
      <w:r w:rsidR="0088753D"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留受訓</w:t>
      </w:r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資格</w:t>
      </w:r>
    </w:p>
    <w:p w14:paraId="69C16C83" w14:textId="77777777" w:rsidR="00311319" w:rsidRPr="006A4F9B" w:rsidRDefault="00311319" w:rsidP="00D24149">
      <w:pPr>
        <w:autoSpaceDE w:val="0"/>
        <w:autoSpaceDN w:val="0"/>
        <w:adjustRightInd w:val="0"/>
        <w:spacing w:line="460" w:lineRule="exact"/>
        <w:ind w:left="1600" w:hanging="640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１、適用對象：正額錄取人員。</w:t>
      </w:r>
    </w:p>
    <w:p w14:paraId="3C6CC691" w14:textId="77777777" w:rsidR="00311319" w:rsidRPr="006A4F9B" w:rsidRDefault="00311319" w:rsidP="00D66053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２、法令依據：按考試法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4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採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認規定之國外大學進修碩士學位，其保留期限不得逾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；進修博士學位，其保留期限不得逾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。四、養育</w:t>
      </w:r>
      <w:proofErr w:type="gramStart"/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三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足歲以下子女，其保留期限不得逾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2C1F6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公務人員考試錄取人員</w:t>
      </w:r>
      <w:r w:rsidR="00206E1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訓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練辦法</w:t>
      </w:r>
      <w:r w:rsidR="002C1F6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（以下簡稱訓練辦法）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5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條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三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得於榜示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項規定：「前項養育</w:t>
      </w:r>
      <w:proofErr w:type="gramStart"/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三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第按考選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部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03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6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選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規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一字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030001582</w:t>
      </w:r>
      <w:r w:rsidR="001A035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號函釋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：「…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…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三、有關考試法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4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條『正額錄取人員無法立即接受分配訓練』…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…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所指正額錄取人員申請保留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340A6E83" w14:textId="77777777" w:rsidR="00162802" w:rsidRPr="006A4F9B" w:rsidRDefault="001A035C" w:rsidP="00162802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３、</w:t>
      </w:r>
      <w:r w:rsidR="00270EE6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申請期限：</w:t>
      </w:r>
      <w:r w:rsidR="00D66053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查本考試分配訓練</w:t>
      </w:r>
      <w:proofErr w:type="gramStart"/>
      <w:r w:rsidR="00D66053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期間，</w:t>
      </w:r>
      <w:proofErr w:type="gramEnd"/>
      <w:r w:rsidR="001A3634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依內政部(警政署、消防署)</w:t>
      </w:r>
      <w:r w:rsidR="00D66053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及</w:t>
      </w:r>
      <w:r w:rsidR="00162802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海洋委員會</w:t>
      </w:r>
      <w:r w:rsidR="00D66053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所定辦理分配訓練</w:t>
      </w:r>
      <w:r w:rsidR="00162802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作業</w:t>
      </w:r>
      <w:r w:rsidR="00D66053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所需之期程，為正額錄取人員</w:t>
      </w:r>
      <w:r w:rsidR="00D66053" w:rsidRPr="00253A03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訓練報到日之</w:t>
      </w:r>
      <w:r w:rsidR="00D66053" w:rsidRPr="00253A03">
        <w:rPr>
          <w:rFonts w:ascii="標楷體" w:eastAsia="標楷體" w:cs="標楷體"/>
          <w:b/>
          <w:bCs/>
          <w:color w:val="FF0000"/>
          <w:kern w:val="0"/>
          <w:sz w:val="32"/>
          <w:szCs w:val="32"/>
          <w:u w:val="single"/>
        </w:rPr>
        <w:t>14</w:t>
      </w:r>
      <w:r w:rsidR="00D66053" w:rsidRPr="00253A03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u w:val="single"/>
        </w:rPr>
        <w:t>日前</w:t>
      </w:r>
      <w:r w:rsidR="00D66053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。</w:t>
      </w:r>
      <w:proofErr w:type="gramStart"/>
      <w:r w:rsidR="00D6605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爰</w:t>
      </w:r>
      <w:proofErr w:type="gramEnd"/>
      <w:r w:rsidR="00D6605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如符合前揭規定，請於規定期限前，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檢具證明文件，</w:t>
      </w:r>
      <w:r w:rsidR="00D6605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至本會全球資訊網站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162802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http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s</w:t>
      </w:r>
      <w:r w:rsidR="00162802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://www</w:t>
      </w:r>
      <w:r w:rsidR="00733CF4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.</w:t>
      </w:r>
    </w:p>
    <w:p w14:paraId="0F3E5629" w14:textId="74702CA9" w:rsidR="002F6473" w:rsidRPr="006A4F9B" w:rsidRDefault="00733CF4" w:rsidP="00162802">
      <w:pPr>
        <w:autoSpaceDE w:val="0"/>
        <w:autoSpaceDN w:val="0"/>
        <w:adjustRightInd w:val="0"/>
        <w:spacing w:line="460" w:lineRule="exact"/>
        <w:ind w:left="1644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csptc</w:t>
      </w:r>
      <w:r w:rsidR="00D66053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.gov.tw</w:t>
      </w:r>
      <w:r w:rsidR="001A3634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)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/便民服務/「考試錄取</w:t>
      </w:r>
      <w:proofErr w:type="gramStart"/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人員線上申辦</w:t>
      </w:r>
      <w:proofErr w:type="gramEnd"/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及查詢系統」</w:t>
      </w:r>
      <w:r w:rsidR="00D6605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proofErr w:type="gramStart"/>
      <w:r w:rsidR="00D6605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採網路線上申辦</w:t>
      </w:r>
      <w:proofErr w:type="gramEnd"/>
      <w:r w:rsidR="00D6605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方式辦理，或請填妥保留受訓資格申請書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0F243F" w:rsidRPr="00430E12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  <w:lang w:val="zh-TW"/>
        </w:rPr>
        <w:t>如</w:t>
      </w:r>
      <w:r w:rsidR="00D6605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附件</w:t>
      </w:r>
      <w:r w:rsidR="00D66053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以掛號郵寄至本會(地址：1162</w:t>
      </w:r>
      <w:r w:rsidR="002C1F6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05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臺北市文山區試院路1之3號 公務人員保障暨培訓委員會收)</w:t>
      </w:r>
      <w:r w:rsidR="000F243F" w:rsidRPr="00430E1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辦理</w:t>
      </w:r>
      <w:r w:rsidR="0016280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162802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逾期不予受理</w:t>
      </w:r>
      <w:r w:rsidR="00D66053" w:rsidRPr="006A4F9B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</w:rPr>
        <w:t>。</w:t>
      </w:r>
    </w:p>
    <w:p w14:paraId="657C09B5" w14:textId="77777777" w:rsidR="00D66053" w:rsidRPr="006A4F9B" w:rsidRDefault="002F6473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(</w:t>
      </w:r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二</w:t>
      </w: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)</w:t>
      </w:r>
      <w:r w:rsidR="00A67505" w:rsidRPr="006A4F9B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/>
        </w:rPr>
        <w:t>三等考試正額錄取人員</w:t>
      </w:r>
      <w:r w:rsidR="00D66053" w:rsidRPr="006A4F9B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</w:rPr>
        <w:t>報到訓練日程</w:t>
      </w:r>
    </w:p>
    <w:p w14:paraId="628D420A" w14:textId="50EA6088" w:rsidR="00A84EA4" w:rsidRPr="006A4F9B" w:rsidRDefault="00F70466" w:rsidP="00934FFB">
      <w:pPr>
        <w:autoSpaceDE w:val="0"/>
        <w:autoSpaceDN w:val="0"/>
        <w:adjustRightInd w:val="0"/>
        <w:spacing w:line="460" w:lineRule="exact"/>
        <w:ind w:left="1525" w:hanging="567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１、</w:t>
      </w:r>
      <w:r w:rsidR="00E040BE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三</w:t>
      </w:r>
      <w:r w:rsidR="00A84EA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等考試警察人員各類</w:t>
      </w:r>
      <w:r w:rsidR="007F003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別</w:t>
      </w:r>
      <w:r w:rsidR="00A84EA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：預定於</w:t>
      </w:r>
      <w:r w:rsidR="00D53D0A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1</w:t>
      </w:r>
      <w:r w:rsidR="007A785E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3</w:t>
      </w:r>
      <w:r w:rsidR="00A84EA4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年</w:t>
      </w:r>
      <w:r w:rsidR="00657FFC" w:rsidRPr="00430E12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u w:val="single"/>
        </w:rPr>
        <w:t>2</w:t>
      </w:r>
      <w:r w:rsidR="00A84EA4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</w:t>
      </w:r>
      <w:r w:rsidR="00657FFC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9</w:t>
      </w:r>
      <w:r w:rsidR="00A84EA4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日</w:t>
      </w:r>
      <w:r w:rsidR="00A84EA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至中央警察大學報到，由該</w:t>
      </w:r>
      <w:proofErr w:type="gramStart"/>
      <w:r w:rsidR="00A84EA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校另函發調</w:t>
      </w:r>
      <w:proofErr w:type="gramEnd"/>
      <w:r w:rsidR="00A84EA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訓通知。</w:t>
      </w:r>
    </w:p>
    <w:p w14:paraId="602B58F1" w14:textId="2FBF6BDA" w:rsidR="00BC5D21" w:rsidRPr="006A4F9B" w:rsidRDefault="00F70466" w:rsidP="00934FFB">
      <w:pPr>
        <w:autoSpaceDE w:val="0"/>
        <w:autoSpaceDN w:val="0"/>
        <w:adjustRightInd w:val="0"/>
        <w:spacing w:line="460" w:lineRule="exact"/>
        <w:ind w:left="1525" w:hanging="567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２</w:t>
      </w:r>
      <w:r w:rsidR="002F647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、</w:t>
      </w:r>
      <w:r w:rsidR="009D3C6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三等考試</w:t>
      </w:r>
      <w:r w:rsidR="007F003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消防警察人員類別</w:t>
      </w:r>
      <w:r w:rsidR="009D3C6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：</w:t>
      </w:r>
      <w:r w:rsidR="00BC5D2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預定</w:t>
      </w:r>
      <w:r w:rsidR="009D3C6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於</w:t>
      </w:r>
      <w:r w:rsidR="006271AD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1</w:t>
      </w:r>
      <w:r w:rsidR="007A785E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3</w:t>
      </w:r>
      <w:r w:rsidR="00E040BE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年</w:t>
      </w:r>
      <w:r w:rsidR="00DD10AF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</w:t>
      </w:r>
      <w:r w:rsidR="00E040BE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</w:t>
      </w:r>
      <w:r w:rsidR="00DD10AF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0</w:t>
      </w:r>
      <w:r w:rsidR="00E040BE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日</w:t>
      </w:r>
      <w:r w:rsidR="009D3C6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至內政部消防署訓練中心報到接受教育訓練</w:t>
      </w:r>
      <w:r w:rsidR="00962F8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(</w:t>
      </w:r>
      <w:r w:rsidR="004020B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按：教育訓練第1</w:t>
      </w:r>
      <w:r w:rsidR="00962F8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階段經中央警察大學委由內政部消防署訓練中心辦理)</w:t>
      </w:r>
      <w:r w:rsidR="00755F4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，由該中心另</w:t>
      </w:r>
      <w:proofErr w:type="gramStart"/>
      <w:r w:rsidR="00755F4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函發調</w:t>
      </w:r>
      <w:proofErr w:type="gramEnd"/>
      <w:r w:rsidR="00755F4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訓通知</w:t>
      </w:r>
      <w:r w:rsidR="009D3C6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。</w:t>
      </w:r>
    </w:p>
    <w:p w14:paraId="79FFF12F" w14:textId="77777777" w:rsidR="00A67505" w:rsidRPr="006A4F9B" w:rsidRDefault="00A67505" w:rsidP="000D56D7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(</w:t>
      </w:r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三</w:t>
      </w: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)</w:t>
      </w:r>
      <w:r w:rsidRPr="006A4F9B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/>
        </w:rPr>
        <w:t>四等考試正額錄取人員</w:t>
      </w:r>
      <w:r w:rsidRPr="006A4F9B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</w:rPr>
        <w:t>報到訓練日程</w:t>
      </w:r>
    </w:p>
    <w:p w14:paraId="6AD49DE5" w14:textId="300C5BC5" w:rsidR="00934FFB" w:rsidRPr="00C10182" w:rsidRDefault="00A67505" w:rsidP="001A3634">
      <w:pPr>
        <w:autoSpaceDE w:val="0"/>
        <w:autoSpaceDN w:val="0"/>
        <w:adjustRightInd w:val="0"/>
        <w:spacing w:line="460" w:lineRule="exact"/>
        <w:ind w:left="1525" w:hanging="567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１、</w:t>
      </w:r>
      <w:r w:rsidR="007F003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行政警察人員類別</w:t>
      </w:r>
      <w:r w:rsidR="00BC5D2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：預定於</w:t>
      </w:r>
      <w:r w:rsidR="007A785E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13年</w:t>
      </w:r>
      <w:r w:rsidR="00657FFC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</w:t>
      </w:r>
      <w:r w:rsidR="007A785E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</w:t>
      </w:r>
      <w:r w:rsidR="00657FFC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0</w:t>
      </w:r>
      <w:r w:rsidR="007A785E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日</w:t>
      </w:r>
      <w:r w:rsidR="00BC5D2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至</w:t>
      </w:r>
      <w:r w:rsidR="00430E12" w:rsidRPr="00C1018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</w:rPr>
        <w:t>內政部警政署保安警察第一總隊（以</w:t>
      </w:r>
      <w:r w:rsidR="00430E12" w:rsidRPr="00C10182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u w:val="single"/>
        </w:rPr>
        <w:t>下簡稱保一總隊）</w:t>
      </w:r>
      <w:r w:rsidR="00430E12" w:rsidRPr="00C1018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</w:rPr>
        <w:t>、</w:t>
      </w:r>
      <w:r w:rsidR="00430E12" w:rsidRPr="00C10182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u w:val="single"/>
        </w:rPr>
        <w:t>保安警察第四總隊</w:t>
      </w:r>
      <w:r w:rsidR="00430E12" w:rsidRPr="00C1018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</w:rPr>
        <w:t>（以</w:t>
      </w:r>
      <w:r w:rsidR="00430E12" w:rsidRPr="00C10182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u w:val="single"/>
        </w:rPr>
        <w:t>下簡稱保</w:t>
      </w:r>
      <w:r w:rsidR="00430E12" w:rsidRPr="00C10182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</w:rPr>
        <w:t>四</w:t>
      </w:r>
      <w:r w:rsidR="00430E12" w:rsidRPr="00C10182"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u w:val="single"/>
        </w:rPr>
        <w:t>總隊）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報到，由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各總隊另</w:t>
      </w:r>
      <w:proofErr w:type="gramStart"/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函發調</w:t>
      </w:r>
      <w:proofErr w:type="gramEnd"/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訓通知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保一總</w:t>
      </w:r>
      <w:r w:rsidR="00430E12" w:rsidRPr="00C10182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隊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、保四總隊之分配係參考個人意願並依考試錄取名次順序安排，考試錄取人員請務必於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1</w:t>
      </w:r>
      <w:r w:rsidR="00430E12" w:rsidRPr="00C10182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</w:rPr>
        <w:t>2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年1</w:t>
      </w:r>
      <w:r w:rsidR="00430E12" w:rsidRPr="00C10182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</w:rPr>
        <w:t>1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10日至1</w:t>
      </w:r>
      <w:r w:rsidR="00430E12" w:rsidRPr="00C10182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</w:rPr>
        <w:t>1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17日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至臺灣警察專科學校網站調訓回報系統</w:t>
      </w:r>
      <w:proofErr w:type="gramStart"/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（</w:t>
      </w:r>
      <w:proofErr w:type="gramEnd"/>
      <w:r w:rsidR="00430E12" w:rsidRPr="00C10182">
        <w:rPr>
          <w:color w:val="000000" w:themeColor="text1"/>
        </w:rPr>
        <w:fldChar w:fldCharType="begin"/>
      </w:r>
      <w:r w:rsidR="00430E12" w:rsidRPr="00C10182">
        <w:rPr>
          <w:color w:val="000000" w:themeColor="text1"/>
        </w:rPr>
        <w:instrText xml:space="preserve"> HYPERLINK "http://www2.tpa.edu.tw/tpd/" </w:instrText>
      </w:r>
      <w:r w:rsidR="00430E12" w:rsidRPr="00C10182">
        <w:rPr>
          <w:color w:val="000000" w:themeColor="text1"/>
        </w:rPr>
        <w:fldChar w:fldCharType="separate"/>
      </w:r>
      <w:r w:rsidR="00430E12" w:rsidRPr="00C10182">
        <w:rPr>
          <w:rStyle w:val="af0"/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http://www2.tpa.edu.tw/tpd/</w:t>
      </w:r>
      <w:r w:rsidR="00430E12" w:rsidRPr="00C10182">
        <w:rPr>
          <w:rStyle w:val="af0"/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fldChar w:fldCharType="end"/>
      </w:r>
      <w:proofErr w:type="gramStart"/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proofErr w:type="gramEnd"/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填寫基本資料及受訓地點意願（一旦完成上網填報，不得要求更改或自行交換），並由該校於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</w:t>
      </w:r>
      <w:r w:rsidR="00430E12" w:rsidRPr="00C10182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</w:rPr>
        <w:t>12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年1</w:t>
      </w:r>
      <w:r w:rsidR="00430E12" w:rsidRPr="00C10182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</w:rPr>
        <w:t>1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2</w:t>
      </w:r>
      <w:r w:rsidR="00430E12" w:rsidRPr="00C10182">
        <w:rPr>
          <w:rFonts w:ascii="標楷體" w:eastAsia="標楷體" w:cs="標楷體"/>
          <w:b/>
          <w:color w:val="FF0000"/>
          <w:kern w:val="0"/>
          <w:sz w:val="32"/>
          <w:szCs w:val="32"/>
          <w:u w:val="single"/>
        </w:rPr>
        <w:t>7</w:t>
      </w:r>
      <w:r w:rsidR="00430E12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日前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於該校網站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最新訊息處公告分配結果。以上如有未盡事宜，將於該校網站公告，請隨時上網查詢或電話洽詢：（02）2239-6161、2239-6363。</w:t>
      </w:r>
    </w:p>
    <w:p w14:paraId="79BA43E9" w14:textId="69377C81" w:rsidR="00B05F2B" w:rsidRPr="006A4F9B" w:rsidRDefault="00F74E51" w:rsidP="00934FFB">
      <w:pPr>
        <w:autoSpaceDE w:val="0"/>
        <w:autoSpaceDN w:val="0"/>
        <w:adjustRightInd w:val="0"/>
        <w:spacing w:line="460" w:lineRule="exact"/>
        <w:ind w:left="1525" w:hanging="567"/>
        <w:jc w:val="both"/>
        <w:rPr>
          <w:rFonts w:ascii="標楷體" w:eastAsia="標楷體" w:hAnsi="Calibri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２、</w:t>
      </w:r>
      <w:r w:rsidR="007F0031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水上警察人員類別</w:t>
      </w:r>
      <w:r w:rsidR="00934FFB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：預定於</w:t>
      </w:r>
      <w:r w:rsidR="002E3487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13年1月10日</w:t>
      </w:r>
      <w:r w:rsidR="00934FFB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至</w:t>
      </w:r>
      <w:r w:rsidR="005C0346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海洋委員會海巡署教育</w:t>
      </w:r>
      <w:proofErr w:type="gramStart"/>
      <w:r w:rsidR="005C0346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訓練測考中心</w:t>
      </w:r>
      <w:proofErr w:type="gramEnd"/>
      <w:r w:rsidR="00934FFB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報到，由該</w:t>
      </w:r>
      <w:r w:rsidR="005C0346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中心</w:t>
      </w:r>
      <w:r w:rsidR="00934FFB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另</w:t>
      </w:r>
      <w:proofErr w:type="gramStart"/>
      <w:r w:rsidR="00934FFB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函發調</w:t>
      </w:r>
      <w:proofErr w:type="gramEnd"/>
      <w:r w:rsidR="00934FFB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訓通知。</w:t>
      </w:r>
    </w:p>
    <w:p w14:paraId="79CC4D3C" w14:textId="67E70EB3" w:rsidR="001476E4" w:rsidRPr="006A4F9B" w:rsidRDefault="001476E4" w:rsidP="00934FFB">
      <w:pPr>
        <w:autoSpaceDE w:val="0"/>
        <w:autoSpaceDN w:val="0"/>
        <w:adjustRightInd w:val="0"/>
        <w:spacing w:line="460" w:lineRule="exact"/>
        <w:ind w:left="1525" w:hanging="567"/>
        <w:jc w:val="both"/>
        <w:rPr>
          <w:rFonts w:ascii="標楷體" w:eastAsia="標楷體" w:hAnsi="Calibri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３、消防警察人員類</w:t>
      </w:r>
      <w:r w:rsidR="007F0031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：預定於</w:t>
      </w:r>
      <w:r w:rsidR="007A785E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13年</w:t>
      </w:r>
      <w:r w:rsidR="00DD10AF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</w:t>
      </w:r>
      <w:r w:rsidR="007A785E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</w:t>
      </w:r>
      <w:r w:rsidR="00DD10AF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0</w:t>
      </w:r>
      <w:r w:rsidR="007A785E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日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至內政部消</w:t>
      </w:r>
      <w:proofErr w:type="gramStart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防署</w:t>
      </w:r>
      <w:proofErr w:type="gramEnd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訓練中心報到，由該</w:t>
      </w:r>
      <w:r w:rsidR="005C0346"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中心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另</w:t>
      </w:r>
      <w:proofErr w:type="gramStart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函發調</w:t>
      </w:r>
      <w:proofErr w:type="gramEnd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訓通知。</w:t>
      </w:r>
    </w:p>
    <w:p w14:paraId="1B8A3495" w14:textId="77777777" w:rsidR="00BA593D" w:rsidRPr="006A4F9B" w:rsidRDefault="00BA593D" w:rsidP="00BA593D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b/>
          <w:bCs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b/>
          <w:bCs/>
          <w:color w:val="000000" w:themeColor="text1"/>
          <w:kern w:val="0"/>
          <w:sz w:val="32"/>
          <w:szCs w:val="32"/>
          <w:lang w:val="zh-TW"/>
        </w:rPr>
        <w:t>(四)報到</w:t>
      </w:r>
    </w:p>
    <w:p w14:paraId="200FF56C" w14:textId="77777777" w:rsidR="00BA593D" w:rsidRPr="006A4F9B" w:rsidRDefault="00BA593D" w:rsidP="00BA593D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</w:pP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法令依據：按公務人員考試及格人員分發辦法第12條規定，考試錄取人員經分配後，應於報到通知送達之次日起15日內向用人機關報到。</w:t>
      </w:r>
      <w:r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但依公務人員考試錄取人員訓練相關法規規定，應於指定日期或期限報到者，依其規定期限報到。</w:t>
      </w:r>
    </w:p>
    <w:p w14:paraId="1F46FA0B" w14:textId="77777777" w:rsidR="00BA593D" w:rsidRPr="006A4F9B" w:rsidRDefault="00BA593D" w:rsidP="00BA593D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460" w:lineRule="exact"/>
        <w:ind w:leftChars="0" w:left="1600" w:hanging="640"/>
        <w:jc w:val="both"/>
        <w:rPr>
          <w:rFonts w:ascii="標楷體" w:eastAsia="標楷體" w:hAnsi="Calibri" w:cs="標楷體"/>
          <w:color w:val="000000" w:themeColor="text1"/>
          <w:kern w:val="0"/>
          <w:sz w:val="32"/>
          <w:szCs w:val="32"/>
          <w:u w:val="single"/>
        </w:rPr>
      </w:pP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延期報到：考試錄取人員經分配後，因不可抗力或其他重大事由經用人機關准予延期報到者，得於准予延期通知送達之次日起30日內報到。</w:t>
      </w:r>
      <w:proofErr w:type="gramStart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但經否准</w:t>
      </w:r>
      <w:proofErr w:type="gramEnd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延期報到者，</w:t>
      </w:r>
      <w:proofErr w:type="gramStart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應於否准</w:t>
      </w:r>
      <w:proofErr w:type="gramEnd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通知送達之次日起15日內報到。延期報到之申請，應於報到通知送達之次日起7日內向用人機關提出，用人機關應於受理申請之日起7日</w:t>
      </w:r>
      <w:proofErr w:type="gramStart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內函</w:t>
      </w:r>
      <w:proofErr w:type="gramEnd"/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復結果。</w:t>
      </w:r>
      <w:r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(按：僅適用於實務訓練)</w:t>
      </w:r>
    </w:p>
    <w:p w14:paraId="404CD9A2" w14:textId="0147D79E" w:rsidR="000F243F" w:rsidRPr="006A4F9B" w:rsidRDefault="00BA593D" w:rsidP="000F243F">
      <w:pPr>
        <w:autoSpaceDE w:val="0"/>
        <w:autoSpaceDN w:val="0"/>
        <w:adjustRightInd w:val="0"/>
        <w:spacing w:beforeLines="50" w:before="120" w:line="460" w:lineRule="exact"/>
        <w:ind w:left="1282" w:hanging="641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(五)</w:t>
      </w:r>
      <w:r w:rsidR="000F243F"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訓練期間保險</w:t>
      </w:r>
    </w:p>
    <w:p w14:paraId="5F45EC3F" w14:textId="77777777" w:rsidR="000F243F" w:rsidRDefault="000F243F" w:rsidP="000F243F">
      <w:pPr>
        <w:autoSpaceDE w:val="0"/>
        <w:autoSpaceDN w:val="0"/>
        <w:adjustRightInd w:val="0"/>
        <w:spacing w:line="460" w:lineRule="exact"/>
        <w:ind w:left="1276" w:hanging="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法令依據：按訓練辦法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7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條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項規定：「受訓人員訓練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期間，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得比照用人機關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(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構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)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學校現職人員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支給婚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、喪、生育、子女教育補助，…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…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並參加全民健康保險、公教人員保險。」第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項規定：「前項修正條文，自中華民國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06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…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」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爰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本考試錄取人員訓練期間均參加公教人員保險。</w:t>
      </w:r>
    </w:p>
    <w:p w14:paraId="07D0D683" w14:textId="3C27865D" w:rsidR="000F243F" w:rsidRPr="006A4F9B" w:rsidRDefault="007E57E3" w:rsidP="000F243F">
      <w:pPr>
        <w:autoSpaceDE w:val="0"/>
        <w:autoSpaceDN w:val="0"/>
        <w:adjustRightInd w:val="0"/>
        <w:spacing w:beforeLines="50" w:before="120" w:line="460" w:lineRule="exact"/>
        <w:ind w:left="1282" w:hanging="641"/>
        <w:jc w:val="both"/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(</w:t>
      </w:r>
      <w:r w:rsidR="00EC6213"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六</w:t>
      </w: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)</w:t>
      </w:r>
      <w:r w:rsidR="000F243F"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廢止受訓資格</w:t>
      </w:r>
    </w:p>
    <w:p w14:paraId="71C21AB5" w14:textId="77777777" w:rsidR="000F243F" w:rsidRPr="006A4F9B" w:rsidRDefault="000F243F" w:rsidP="000F243F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法令依據：按訓練辦法第44條第1項第1款規定，受訓人員自願放棄受訓資格、未於規定之時間內報到接受訓練或於訓練期間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中途離訓者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由各用人機關（構）學校或訓練機關（構）學校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函送本會廢止受訓資格。自願放棄受訓資格，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攸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關錄取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資格存否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14:paraId="25AD8ACE" w14:textId="77777777" w:rsidR="00184E3E" w:rsidRPr="006A4F9B" w:rsidRDefault="006328B0" w:rsidP="000D56D7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訓練及分配事宜</w:t>
      </w:r>
    </w:p>
    <w:p w14:paraId="0DB2C134" w14:textId="0C66F1FD" w:rsidR="006328B0" w:rsidRPr="006A4F9B" w:rsidRDefault="006328B0" w:rsidP="006328B0">
      <w:pPr>
        <w:autoSpaceDE w:val="0"/>
        <w:autoSpaceDN w:val="0"/>
        <w:adjustRightInd w:val="0"/>
        <w:spacing w:line="460" w:lineRule="exact"/>
        <w:ind w:left="968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為利內政部警政署、內政部消防署及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海洋委員會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安排各相關類</w:t>
      </w:r>
      <w:r w:rsidR="00C35C15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錄取人員訓練及分配事宜，</w:t>
      </w:r>
      <w:r w:rsidR="00DA6304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通訊地址與報名時所填資料不同者</w:t>
      </w:r>
      <w:r w:rsidR="009277AB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請填妥</w:t>
      </w:r>
      <w:r w:rsidR="009277AB" w:rsidRPr="00C1018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個人資料表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0F243F" w:rsidRPr="00430E12">
        <w:rPr>
          <w:rFonts w:ascii="標楷體" w:eastAsia="標楷體" w:cs="標楷體" w:hint="eastAsia"/>
          <w:bCs/>
          <w:color w:val="000000" w:themeColor="text1"/>
          <w:kern w:val="0"/>
          <w:sz w:val="32"/>
          <w:szCs w:val="32"/>
          <w:lang w:val="zh-TW"/>
        </w:rPr>
        <w:t>如</w:t>
      </w:r>
      <w:r w:rsidR="00EE4280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附件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2)</w:t>
      </w:r>
      <w:r w:rsidR="009277AB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並於</w:t>
      </w:r>
      <w:r w:rsidR="00BF6AB1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1</w:t>
      </w:r>
      <w:r w:rsidR="00DD10AF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2</w:t>
      </w:r>
      <w:r w:rsidR="00BF6AB1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年</w:t>
      </w:r>
      <w:r w:rsidR="00DD10AF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10</w:t>
      </w:r>
      <w:r w:rsidR="00BF6AB1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月</w:t>
      </w:r>
      <w:r w:rsidR="00DD10AF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25</w:t>
      </w:r>
      <w:r w:rsidR="00BF6AB1"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日</w:t>
      </w:r>
      <w:r w:rsidRPr="00430E12">
        <w:rPr>
          <w:rFonts w:ascii="標楷體" w:eastAsia="標楷體" w:cs="標楷體" w:hint="eastAsia"/>
          <w:b/>
          <w:color w:val="FF0000"/>
          <w:kern w:val="0"/>
          <w:sz w:val="32"/>
          <w:szCs w:val="32"/>
          <w:u w:val="single"/>
        </w:rPr>
        <w:t>前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以掛號郵寄至內政部警政署教育組(消防警察及水上警察以外各類</w:t>
      </w:r>
      <w:r w:rsidR="000F001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或內政部消防署訓練中心(消防警察類</w:t>
      </w:r>
      <w:r w:rsidR="000F001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或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海洋委員會海巡署教育</w:t>
      </w:r>
      <w:proofErr w:type="gramStart"/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訓練測考中心</w:t>
      </w:r>
      <w:proofErr w:type="gramEnd"/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水上警察類</w:t>
      </w:r>
      <w:r w:rsidR="000F0012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1DAA9C7E" w14:textId="77777777" w:rsidR="00CB5B6D" w:rsidRPr="006A4F9B" w:rsidRDefault="00C411F8" w:rsidP="00FE075B">
      <w:pPr>
        <w:numPr>
          <w:ilvl w:val="0"/>
          <w:numId w:val="1"/>
        </w:numPr>
        <w:autoSpaceDE w:val="0"/>
        <w:autoSpaceDN w:val="0"/>
        <w:adjustRightInd w:val="0"/>
        <w:spacing w:beforeLines="50" w:before="120" w:line="460" w:lineRule="exact"/>
        <w:ind w:left="964" w:hanging="646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本項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考試錄取人員訓練計畫</w:t>
      </w:r>
      <w:r w:rsidR="002F0CC5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及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相關表件</w:t>
      </w:r>
      <w:r w:rsidR="001A3634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請至本會網站</w:t>
      </w:r>
      <w:r w:rsidR="00704440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「公告欄」或</w:t>
      </w:r>
      <w:r w:rsidR="00C35C15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「</w:t>
      </w:r>
      <w:r w:rsidR="00AA6187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法規及函釋/培訓法規(含各項訓練計畫)/公務人員考試錄取人員訓練相關法規/特種考試錄取人員訓練相關法規(含各項訓練計畫)/一般警察特考訓練相關法規</w:t>
      </w:r>
      <w:r w:rsidR="00C35C15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」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項下查詢及下載。如有相關疑義，請分別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洽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下列權責機關瞭解：</w:t>
      </w:r>
    </w:p>
    <w:p w14:paraId="354254E2" w14:textId="77777777" w:rsidR="00CB5B6D" w:rsidRPr="006A4F9B" w:rsidRDefault="00CB5B6D" w:rsidP="00C37DD6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(</w:t>
      </w:r>
      <w:proofErr w:type="gramStart"/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一</w:t>
      </w:r>
      <w:proofErr w:type="gramEnd"/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)</w:t>
      </w:r>
      <w:r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保留受訓資格：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請向本會洽詢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【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專線電話：</w:t>
      </w:r>
      <w:r w:rsidR="00E72FC7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82367128</w:t>
      </w:r>
      <w:r w:rsidR="002F611E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EF5DE9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一般</w:t>
      </w:r>
      <w:r w:rsidR="00850023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警察特</w:t>
      </w:r>
      <w:r w:rsidR="00DB159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考</w:t>
      </w:r>
      <w:r w:rsidR="002F611E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】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4CBF240A" w14:textId="77777777" w:rsidR="00EF5DE9" w:rsidRPr="006A4F9B" w:rsidRDefault="00CB5B6D" w:rsidP="00FE075B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(</w:t>
      </w:r>
      <w:r w:rsidR="00DB1591"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二</w:t>
      </w:r>
      <w:r w:rsidRPr="006A4F9B"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  <w:t>)</w:t>
      </w:r>
      <w:r w:rsidR="006328B0" w:rsidRPr="006A4F9B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訓練及分配事宜：</w:t>
      </w:r>
    </w:p>
    <w:p w14:paraId="5BD6677A" w14:textId="77777777" w:rsidR="00EF5DE9" w:rsidRPr="006A4F9B" w:rsidRDefault="00EF5DE9" w:rsidP="00E869ED">
      <w:pPr>
        <w:autoSpaceDE w:val="0"/>
        <w:autoSpaceDN w:val="0"/>
        <w:adjustRightInd w:val="0"/>
        <w:spacing w:line="460" w:lineRule="exact"/>
        <w:ind w:left="1525" w:hanging="567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１、水上警察人員類</w:t>
      </w:r>
      <w:r w:rsidR="00C35C15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錄取人員如有疑問，請電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詢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海洋委員會海巡署相關單位：</w:t>
      </w:r>
    </w:p>
    <w:p w14:paraId="4B4C96F9" w14:textId="696AF375" w:rsidR="002358F1" w:rsidRPr="006A4F9B" w:rsidRDefault="00EF5DE9" w:rsidP="002358F1">
      <w:pPr>
        <w:autoSpaceDE w:val="0"/>
        <w:autoSpaceDN w:val="0"/>
        <w:adjustRightInd w:val="0"/>
        <w:spacing w:line="460" w:lineRule="exact"/>
        <w:ind w:left="1599" w:hanging="64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(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１</w:t>
      </w: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)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教育訓練問題（教育訓練測考中心教務科）－</w:t>
      </w:r>
      <w:r w:rsidR="00E72FC7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張朝凱科員：</w:t>
      </w:r>
      <w:r w:rsidR="002E3487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03-3541843轉</w:t>
      </w:r>
      <w:r w:rsidR="002E3487" w:rsidRPr="002E3487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27</w:t>
      </w:r>
      <w:r w:rsidR="002E3487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1207</w:t>
      </w:r>
      <w:r w:rsidR="00E72FC7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；實務訓練問題</w:t>
      </w:r>
      <w:r w:rsidR="00E72FC7" w:rsidRPr="002E3487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(</w:t>
      </w:r>
      <w:r w:rsidR="00E72FC7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海洋委員會海巡署艦隊分署［以下簡稱艦隊分署］巡防科</w:t>
      </w:r>
      <w:r w:rsidR="00E72FC7" w:rsidRPr="002E3487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)</w:t>
      </w:r>
      <w:r w:rsidR="00E72FC7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－</w:t>
      </w:r>
      <w:proofErr w:type="gramStart"/>
      <w:r w:rsidR="000F243F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蔡</w:t>
      </w:r>
      <w:proofErr w:type="gramEnd"/>
      <w:r w:rsidR="000F243F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侗</w:t>
      </w:r>
      <w:proofErr w:type="gramStart"/>
      <w:r w:rsidR="000F243F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叡</w:t>
      </w:r>
      <w:proofErr w:type="gramEnd"/>
      <w:r w:rsidR="000F243F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隊員：02-22390026轉362207</w:t>
      </w:r>
      <w:r w:rsidR="00937732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5448BEA0" w14:textId="0AEE4E30" w:rsidR="00EF5DE9" w:rsidRPr="006A4F9B" w:rsidRDefault="00EF5DE9" w:rsidP="00802007">
      <w:pPr>
        <w:autoSpaceDE w:val="0"/>
        <w:autoSpaceDN w:val="0"/>
        <w:adjustRightInd w:val="0"/>
        <w:spacing w:line="460" w:lineRule="exact"/>
        <w:ind w:left="1599" w:hanging="64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(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２</w:t>
      </w: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)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分發及人事問題(艦隊分署人事室)－</w:t>
      </w:r>
      <w:r w:rsidR="000F243F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郭弘濂科員(四等考試</w:t>
      </w:r>
      <w:proofErr w:type="gramStart"/>
      <w:r w:rsidR="000F243F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）</w:t>
      </w:r>
      <w:proofErr w:type="gramEnd"/>
      <w:r w:rsidR="000F243F" w:rsidRPr="002E3487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：02-28053990轉362715</w:t>
      </w:r>
      <w:r w:rsidR="00254041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05C5D6BF" w14:textId="77777777" w:rsidR="00FF123F" w:rsidRPr="006A4F9B" w:rsidRDefault="00E869ED" w:rsidP="00E869ED">
      <w:pPr>
        <w:autoSpaceDE w:val="0"/>
        <w:autoSpaceDN w:val="0"/>
        <w:adjustRightInd w:val="0"/>
        <w:spacing w:line="460" w:lineRule="exact"/>
        <w:ind w:left="1525" w:hanging="567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  <w:lang w:val="zh-TW"/>
        </w:rPr>
        <w:t>２、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消防警察人員類</w:t>
      </w:r>
      <w:r w:rsidR="00FF123F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錄取人員如有疑問，請電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詢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內政部消防署</w:t>
      </w:r>
      <w:r w:rsidR="00FF123F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相關單位</w:t>
      </w:r>
      <w:r w:rsidR="00006ACC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</w:p>
    <w:p w14:paraId="11CC0FF7" w14:textId="77777777" w:rsidR="00FF123F" w:rsidRPr="006A4F9B" w:rsidRDefault="00FF123F" w:rsidP="00FF123F">
      <w:pPr>
        <w:autoSpaceDE w:val="0"/>
        <w:autoSpaceDN w:val="0"/>
        <w:adjustRightInd w:val="0"/>
        <w:spacing w:line="460" w:lineRule="exact"/>
        <w:ind w:left="958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(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１</w:t>
      </w: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)</w:t>
      </w:r>
      <w:r w:rsidR="00E72FC7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教育訓練問題(訓練中心)－吳政桐科員：049-2739119轉</w:t>
      </w:r>
      <w:r w:rsidR="000A75FE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6103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5C8D4182" w14:textId="77777777" w:rsidR="00FF123F" w:rsidRPr="006A4F9B" w:rsidRDefault="00FF123F" w:rsidP="00FF123F">
      <w:pPr>
        <w:autoSpaceDE w:val="0"/>
        <w:autoSpaceDN w:val="0"/>
        <w:adjustRightInd w:val="0"/>
        <w:spacing w:line="460" w:lineRule="exact"/>
        <w:ind w:left="958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lastRenderedPageBreak/>
        <w:t>(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２</w:t>
      </w: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)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分發及人事問題(人事室)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－</w:t>
      </w:r>
      <w:r w:rsidR="002064F7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伍庭</w:t>
      </w:r>
      <w:proofErr w:type="gramEnd"/>
      <w:r w:rsidR="002064F7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葦專員</w:t>
      </w:r>
      <w:r w:rsidR="000A75FE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：02-81959119轉6515。</w:t>
      </w:r>
    </w:p>
    <w:p w14:paraId="3216FCB5" w14:textId="77777777" w:rsidR="00E869ED" w:rsidRPr="006A4F9B" w:rsidRDefault="00E869ED" w:rsidP="00393CDA">
      <w:pPr>
        <w:autoSpaceDE w:val="0"/>
        <w:autoSpaceDN w:val="0"/>
        <w:adjustRightInd w:val="0"/>
        <w:spacing w:line="460" w:lineRule="exact"/>
        <w:ind w:left="1553" w:hanging="595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３、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其他(水上、消防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以外)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警察類</w:t>
      </w:r>
      <w:r w:rsidR="00FF123F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別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錄取人員如有疑問，請電</w:t>
      </w:r>
      <w:proofErr w:type="gramStart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詢</w:t>
      </w:r>
      <w:proofErr w:type="gramEnd"/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內政部警政署相關單位：</w:t>
      </w:r>
    </w:p>
    <w:p w14:paraId="36E9757C" w14:textId="77777777" w:rsidR="00E869ED" w:rsidRPr="006A4F9B" w:rsidRDefault="00E869ED" w:rsidP="00E869ED">
      <w:pPr>
        <w:autoSpaceDE w:val="0"/>
        <w:autoSpaceDN w:val="0"/>
        <w:adjustRightInd w:val="0"/>
        <w:spacing w:line="460" w:lineRule="exact"/>
        <w:ind w:left="1599" w:hanging="64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(</w:t>
      </w:r>
      <w:r w:rsidRPr="006A4F9B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１</w:t>
      </w:r>
      <w:r w:rsidRPr="006A4F9B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)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教育訓練問題(教育組)－</w:t>
      </w:r>
      <w:r w:rsidR="00FF123F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黃天俊警務正：02</w:t>
      </w:r>
      <w:r w:rsidR="00FF123F" w:rsidRPr="006A4F9B">
        <w:rPr>
          <w:rFonts w:ascii="標楷體" w:eastAsia="標楷體" w:cs="標楷體"/>
          <w:color w:val="000000" w:themeColor="text1"/>
          <w:kern w:val="0"/>
          <w:sz w:val="32"/>
          <w:szCs w:val="32"/>
        </w:rPr>
        <w:t>-</w:t>
      </w:r>
      <w:r w:rsidR="00FF123F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23219011轉6273</w:t>
      </w: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354CE5B2" w14:textId="313FF700" w:rsidR="00E869ED" w:rsidRPr="00C10182" w:rsidRDefault="00E869ED" w:rsidP="00C10182">
      <w:pPr>
        <w:autoSpaceDE w:val="0"/>
        <w:autoSpaceDN w:val="0"/>
        <w:adjustRightInd w:val="0"/>
        <w:spacing w:line="460" w:lineRule="exact"/>
        <w:ind w:left="1599" w:hanging="641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C10182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(</w:t>
      </w:r>
      <w:r w:rsidRPr="00C10182">
        <w:rPr>
          <w:rFonts w:ascii="標楷體" w:eastAsia="標楷體" w:hAnsi="Calibri" w:cs="標楷體" w:hint="eastAsia"/>
          <w:color w:val="000000" w:themeColor="text1"/>
          <w:kern w:val="0"/>
          <w:sz w:val="32"/>
          <w:szCs w:val="32"/>
        </w:rPr>
        <w:t>２</w:t>
      </w:r>
      <w:r w:rsidRPr="00C10182">
        <w:rPr>
          <w:rFonts w:ascii="標楷體" w:eastAsia="標楷體" w:hAnsi="Calibri" w:cs="標楷體"/>
          <w:color w:val="000000" w:themeColor="text1"/>
          <w:kern w:val="0"/>
          <w:sz w:val="32"/>
          <w:szCs w:val="32"/>
        </w:rPr>
        <w:t>)</w:t>
      </w:r>
      <w:r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分發及人事問題(人事室)－</w:t>
      </w:r>
      <w:r w:rsidR="00971EF1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蔣朋峻</w:t>
      </w:r>
      <w:r w:rsidR="00430E12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</w:rPr>
        <w:t>警</w:t>
      </w:r>
      <w:r w:rsidR="00430E12" w:rsidRPr="00C10182">
        <w:rPr>
          <w:rFonts w:ascii="標楷體" w:eastAsia="標楷體" w:cs="標楷體"/>
          <w:color w:val="000000" w:themeColor="text1"/>
          <w:kern w:val="0"/>
          <w:sz w:val="32"/>
          <w:szCs w:val="32"/>
        </w:rPr>
        <w:t>務正</w:t>
      </w:r>
      <w:r w:rsidR="00971EF1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三等考試)：02-23219011轉6559；</w:t>
      </w:r>
      <w:bookmarkStart w:id="0" w:name="_Hlk146786887"/>
      <w:r w:rsidR="000F243F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王為</w:t>
      </w:r>
      <w:r w:rsidR="000F243F" w:rsidRPr="00C10182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淦科員</w:t>
      </w:r>
      <w:r w:rsidR="000F243F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四等考試)：02-23219011轉6562</w:t>
      </w:r>
      <w:bookmarkEnd w:id="0"/>
      <w:r w:rsidR="000F243F" w:rsidRPr="00C10182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14:paraId="6214BAB9" w14:textId="77777777" w:rsidR="00311319" w:rsidRPr="006A4F9B" w:rsidRDefault="0057095E" w:rsidP="00B16CA6">
      <w:pPr>
        <w:autoSpaceDE w:val="0"/>
        <w:autoSpaceDN w:val="0"/>
        <w:adjustRightInd w:val="0"/>
        <w:spacing w:beforeLines="50" w:before="120" w:line="460" w:lineRule="exact"/>
        <w:ind w:left="874" w:hanging="556"/>
        <w:jc w:val="both"/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</w:pPr>
      <w:r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五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、另依本會</w:t>
      </w:r>
      <w:r w:rsidR="00CB5B6D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05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年</w:t>
      </w:r>
      <w:r w:rsidR="00CB5B6D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5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月</w:t>
      </w:r>
      <w:r w:rsidR="00CB5B6D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8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日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公訓字第</w:t>
      </w:r>
      <w:r w:rsidR="00CB5B6D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1052160447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號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函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以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櫫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之各種義務</w:t>
      </w:r>
      <w:r w:rsidR="00F70466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…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等</w:t>
      </w:r>
      <w:r w:rsidR="00F70466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仍宜有遵守之必要。是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以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準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據，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爰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逕</w:t>
      </w:r>
      <w:proofErr w:type="gramEnd"/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洽該法主管機關銓敘部</w:t>
      </w:r>
      <w:r w:rsidR="00F70466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電話：</w:t>
      </w:r>
      <w:r w:rsidR="00CB5B6D" w:rsidRPr="006A4F9B">
        <w:rPr>
          <w:rFonts w:ascii="標楷體" w:eastAsia="標楷體" w:cs="標楷體"/>
          <w:color w:val="000000" w:themeColor="text1"/>
          <w:kern w:val="0"/>
          <w:sz w:val="32"/>
          <w:szCs w:val="32"/>
          <w:lang w:val="zh-TW"/>
        </w:rPr>
        <w:t>02-82366666</w:t>
      </w:r>
      <w:r w:rsidR="00F70466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)</w:t>
      </w:r>
      <w:r w:rsidR="00CB5B6D" w:rsidRPr="006A4F9B">
        <w:rPr>
          <w:rFonts w:ascii="標楷體" w:eastAsia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sectPr w:rsidR="00311319" w:rsidRPr="006A4F9B"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E937" w14:textId="77777777" w:rsidR="00DE0D22" w:rsidRDefault="00DE0D22" w:rsidP="00C80A4C">
      <w:r>
        <w:separator/>
      </w:r>
    </w:p>
  </w:endnote>
  <w:endnote w:type="continuationSeparator" w:id="0">
    <w:p w14:paraId="4EFDAECA" w14:textId="77777777" w:rsidR="00DE0D22" w:rsidRDefault="00DE0D22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CBA8" w14:textId="77777777" w:rsidR="00DE0D22" w:rsidRDefault="00DE0D22" w:rsidP="00C80A4C">
      <w:r>
        <w:separator/>
      </w:r>
    </w:p>
  </w:footnote>
  <w:footnote w:type="continuationSeparator" w:id="0">
    <w:p w14:paraId="3B946708" w14:textId="77777777" w:rsidR="00DE0D22" w:rsidRDefault="00DE0D22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0B"/>
    <w:multiLevelType w:val="hybridMultilevel"/>
    <w:tmpl w:val="CD06DBC4"/>
    <w:lvl w:ilvl="0" w:tplc="F5A8C0C4">
      <w:start w:val="1"/>
      <w:numFmt w:val="decimal"/>
      <w:lvlText w:val="(%1)"/>
      <w:lvlJc w:val="left"/>
      <w:pPr>
        <w:ind w:left="18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  <w:rPr>
        <w:rFonts w:cs="Times New Roman"/>
      </w:rPr>
    </w:lvl>
  </w:abstractNum>
  <w:abstractNum w:abstractNumId="1" w15:restartNumberingAfterBreak="0">
    <w:nsid w:val="0FC10B0F"/>
    <w:multiLevelType w:val="hybridMultilevel"/>
    <w:tmpl w:val="4ADAE5E2"/>
    <w:lvl w:ilvl="0" w:tplc="81A6480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4D2244"/>
    <w:multiLevelType w:val="hybridMultilevel"/>
    <w:tmpl w:val="3B8CD282"/>
    <w:lvl w:ilvl="0" w:tplc="61CE77BE">
      <w:start w:val="1"/>
      <w:numFmt w:val="taiwaneseCountingThousand"/>
      <w:lvlText w:val="%1、"/>
      <w:lvlJc w:val="left"/>
      <w:pPr>
        <w:ind w:left="648" w:hanging="648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8A43FF"/>
    <w:multiLevelType w:val="hybridMultilevel"/>
    <w:tmpl w:val="44BEA48C"/>
    <w:lvl w:ilvl="0" w:tplc="0018F8D8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" w15:restartNumberingAfterBreak="0">
    <w:nsid w:val="2CC8272E"/>
    <w:multiLevelType w:val="hybridMultilevel"/>
    <w:tmpl w:val="39FCD334"/>
    <w:lvl w:ilvl="0" w:tplc="3F68F382">
      <w:start w:val="1"/>
      <w:numFmt w:val="decimalFullWidth"/>
      <w:lvlText w:val="(%1)"/>
      <w:lvlJc w:val="left"/>
      <w:pPr>
        <w:ind w:left="1618" w:hanging="6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" w15:restartNumberingAfterBreak="0">
    <w:nsid w:val="305850D7"/>
    <w:multiLevelType w:val="hybridMultilevel"/>
    <w:tmpl w:val="AB7AD450"/>
    <w:lvl w:ilvl="0" w:tplc="97C4A716">
      <w:start w:val="1"/>
      <w:numFmt w:val="decimalFullWidth"/>
      <w:lvlText w:val="%1、"/>
      <w:lvlJc w:val="left"/>
      <w:pPr>
        <w:ind w:left="160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" w15:restartNumberingAfterBreak="0">
    <w:nsid w:val="41157787"/>
    <w:multiLevelType w:val="hybridMultilevel"/>
    <w:tmpl w:val="61DE010C"/>
    <w:lvl w:ilvl="0" w:tplc="7494EA1C">
      <w:start w:val="1"/>
      <w:numFmt w:val="taiwaneseCountingThousand"/>
      <w:lvlText w:val="%1、"/>
      <w:lvlJc w:val="left"/>
      <w:pPr>
        <w:ind w:left="96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7" w15:restartNumberingAfterBreak="0">
    <w:nsid w:val="53EA7D03"/>
    <w:multiLevelType w:val="hybridMultilevel"/>
    <w:tmpl w:val="6EA8BBBA"/>
    <w:lvl w:ilvl="0" w:tplc="7494EA1C">
      <w:start w:val="1"/>
      <w:numFmt w:val="taiwaneseCountingThousand"/>
      <w:lvlText w:val="%1、"/>
      <w:lvlJc w:val="left"/>
      <w:pPr>
        <w:ind w:left="1288" w:hanging="64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  <w:rPr>
        <w:rFonts w:cs="Times New Roman"/>
      </w:rPr>
    </w:lvl>
  </w:abstractNum>
  <w:abstractNum w:abstractNumId="8" w15:restartNumberingAfterBreak="0">
    <w:nsid w:val="591A07B2"/>
    <w:multiLevelType w:val="hybridMultilevel"/>
    <w:tmpl w:val="15C81264"/>
    <w:lvl w:ilvl="0" w:tplc="421EDFCC">
      <w:start w:val="1"/>
      <w:numFmt w:val="taiwaneseCountingThousand"/>
      <w:lvlText w:val="(%1)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FE3F3B"/>
    <w:multiLevelType w:val="hybridMultilevel"/>
    <w:tmpl w:val="D48ECA8C"/>
    <w:lvl w:ilvl="0" w:tplc="B3EAB464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5C"/>
    <w:rsid w:val="00006ACC"/>
    <w:rsid w:val="00020CD9"/>
    <w:rsid w:val="00020E48"/>
    <w:rsid w:val="000248EA"/>
    <w:rsid w:val="00032795"/>
    <w:rsid w:val="00053665"/>
    <w:rsid w:val="00067E4B"/>
    <w:rsid w:val="00093527"/>
    <w:rsid w:val="000968EB"/>
    <w:rsid w:val="000A46B0"/>
    <w:rsid w:val="000A75FE"/>
    <w:rsid w:val="000B3F19"/>
    <w:rsid w:val="000C5EDB"/>
    <w:rsid w:val="000D1FE3"/>
    <w:rsid w:val="000D56D7"/>
    <w:rsid w:val="000D6CE7"/>
    <w:rsid w:val="000E7D3E"/>
    <w:rsid w:val="000F0012"/>
    <w:rsid w:val="000F243F"/>
    <w:rsid w:val="00104698"/>
    <w:rsid w:val="00133F91"/>
    <w:rsid w:val="001476E4"/>
    <w:rsid w:val="00162802"/>
    <w:rsid w:val="001711D0"/>
    <w:rsid w:val="001735D1"/>
    <w:rsid w:val="00181787"/>
    <w:rsid w:val="00183D7D"/>
    <w:rsid w:val="00184E3E"/>
    <w:rsid w:val="001874B9"/>
    <w:rsid w:val="00191A28"/>
    <w:rsid w:val="001926E6"/>
    <w:rsid w:val="001941E9"/>
    <w:rsid w:val="00197AFD"/>
    <w:rsid w:val="001A035C"/>
    <w:rsid w:val="001A2598"/>
    <w:rsid w:val="001A3634"/>
    <w:rsid w:val="001A6DF7"/>
    <w:rsid w:val="001A6FC3"/>
    <w:rsid w:val="001C04E5"/>
    <w:rsid w:val="001C4D8D"/>
    <w:rsid w:val="001D36F0"/>
    <w:rsid w:val="001E0FE3"/>
    <w:rsid w:val="001F652E"/>
    <w:rsid w:val="002004EF"/>
    <w:rsid w:val="002033F6"/>
    <w:rsid w:val="002064F7"/>
    <w:rsid w:val="00206E1D"/>
    <w:rsid w:val="00214548"/>
    <w:rsid w:val="00214D87"/>
    <w:rsid w:val="00220CE9"/>
    <w:rsid w:val="002358F1"/>
    <w:rsid w:val="002415C7"/>
    <w:rsid w:val="00252B49"/>
    <w:rsid w:val="00253A03"/>
    <w:rsid w:val="00254041"/>
    <w:rsid w:val="00255FC0"/>
    <w:rsid w:val="00270EE6"/>
    <w:rsid w:val="00284646"/>
    <w:rsid w:val="002C1F69"/>
    <w:rsid w:val="002D1FD3"/>
    <w:rsid w:val="002E3487"/>
    <w:rsid w:val="002E3E59"/>
    <w:rsid w:val="002E3FAD"/>
    <w:rsid w:val="002F0565"/>
    <w:rsid w:val="002F0CC5"/>
    <w:rsid w:val="002F611E"/>
    <w:rsid w:val="002F6473"/>
    <w:rsid w:val="002F6962"/>
    <w:rsid w:val="002F729B"/>
    <w:rsid w:val="00311319"/>
    <w:rsid w:val="003179DC"/>
    <w:rsid w:val="00321665"/>
    <w:rsid w:val="003341A0"/>
    <w:rsid w:val="00334843"/>
    <w:rsid w:val="00377860"/>
    <w:rsid w:val="003827C6"/>
    <w:rsid w:val="00382FDE"/>
    <w:rsid w:val="00393CDA"/>
    <w:rsid w:val="003A53A6"/>
    <w:rsid w:val="003B4278"/>
    <w:rsid w:val="003B7545"/>
    <w:rsid w:val="003C54CA"/>
    <w:rsid w:val="003D06B5"/>
    <w:rsid w:val="004020B3"/>
    <w:rsid w:val="00403A93"/>
    <w:rsid w:val="00430E12"/>
    <w:rsid w:val="004828B1"/>
    <w:rsid w:val="004848E7"/>
    <w:rsid w:val="004973FA"/>
    <w:rsid w:val="004C4176"/>
    <w:rsid w:val="004F4296"/>
    <w:rsid w:val="004F6A17"/>
    <w:rsid w:val="0050063F"/>
    <w:rsid w:val="005023A5"/>
    <w:rsid w:val="00504A8A"/>
    <w:rsid w:val="00507288"/>
    <w:rsid w:val="0051034B"/>
    <w:rsid w:val="005114FC"/>
    <w:rsid w:val="00534850"/>
    <w:rsid w:val="00555183"/>
    <w:rsid w:val="00557193"/>
    <w:rsid w:val="0057095E"/>
    <w:rsid w:val="005757F9"/>
    <w:rsid w:val="005963B3"/>
    <w:rsid w:val="005A31A5"/>
    <w:rsid w:val="005A595E"/>
    <w:rsid w:val="005C0346"/>
    <w:rsid w:val="005C5D19"/>
    <w:rsid w:val="005F2B6F"/>
    <w:rsid w:val="00604D8B"/>
    <w:rsid w:val="00607421"/>
    <w:rsid w:val="0062066D"/>
    <w:rsid w:val="00625CB8"/>
    <w:rsid w:val="006271AD"/>
    <w:rsid w:val="006328B0"/>
    <w:rsid w:val="00632A1F"/>
    <w:rsid w:val="0063333D"/>
    <w:rsid w:val="00640949"/>
    <w:rsid w:val="006429CF"/>
    <w:rsid w:val="006507BC"/>
    <w:rsid w:val="0065380C"/>
    <w:rsid w:val="006562D6"/>
    <w:rsid w:val="00657FFC"/>
    <w:rsid w:val="00667F2F"/>
    <w:rsid w:val="00670FEB"/>
    <w:rsid w:val="006739B4"/>
    <w:rsid w:val="00680538"/>
    <w:rsid w:val="006808EB"/>
    <w:rsid w:val="00690CAB"/>
    <w:rsid w:val="0069116E"/>
    <w:rsid w:val="00693733"/>
    <w:rsid w:val="006A2B7B"/>
    <w:rsid w:val="006A4F9B"/>
    <w:rsid w:val="006B0F24"/>
    <w:rsid w:val="006B3881"/>
    <w:rsid w:val="006B428B"/>
    <w:rsid w:val="006C65BF"/>
    <w:rsid w:val="006E35EF"/>
    <w:rsid w:val="006E41E8"/>
    <w:rsid w:val="006F03FD"/>
    <w:rsid w:val="006F117F"/>
    <w:rsid w:val="00704440"/>
    <w:rsid w:val="0072684A"/>
    <w:rsid w:val="00733CF4"/>
    <w:rsid w:val="007464FD"/>
    <w:rsid w:val="00755F44"/>
    <w:rsid w:val="00757DF0"/>
    <w:rsid w:val="00763C2C"/>
    <w:rsid w:val="007661BE"/>
    <w:rsid w:val="00767074"/>
    <w:rsid w:val="007778C2"/>
    <w:rsid w:val="00792CB7"/>
    <w:rsid w:val="007A785E"/>
    <w:rsid w:val="007D4CF5"/>
    <w:rsid w:val="007D6E07"/>
    <w:rsid w:val="007D77BB"/>
    <w:rsid w:val="007E2FC6"/>
    <w:rsid w:val="007E57E3"/>
    <w:rsid w:val="007F0031"/>
    <w:rsid w:val="007F4059"/>
    <w:rsid w:val="007F7426"/>
    <w:rsid w:val="00802007"/>
    <w:rsid w:val="0080215B"/>
    <w:rsid w:val="00813431"/>
    <w:rsid w:val="00813DE1"/>
    <w:rsid w:val="00814791"/>
    <w:rsid w:val="00827C1C"/>
    <w:rsid w:val="008364D9"/>
    <w:rsid w:val="00841FE9"/>
    <w:rsid w:val="00847982"/>
    <w:rsid w:val="00850023"/>
    <w:rsid w:val="00852284"/>
    <w:rsid w:val="00860309"/>
    <w:rsid w:val="0086596D"/>
    <w:rsid w:val="0088092A"/>
    <w:rsid w:val="0088753D"/>
    <w:rsid w:val="008A1EBA"/>
    <w:rsid w:val="008A4FA8"/>
    <w:rsid w:val="008A6BC9"/>
    <w:rsid w:val="008C0881"/>
    <w:rsid w:val="008C21A7"/>
    <w:rsid w:val="008C3665"/>
    <w:rsid w:val="008D0616"/>
    <w:rsid w:val="008D2563"/>
    <w:rsid w:val="008D4363"/>
    <w:rsid w:val="008F15FF"/>
    <w:rsid w:val="00904F6A"/>
    <w:rsid w:val="009218C0"/>
    <w:rsid w:val="00922E91"/>
    <w:rsid w:val="009277AB"/>
    <w:rsid w:val="00933BF3"/>
    <w:rsid w:val="00934FFB"/>
    <w:rsid w:val="00935471"/>
    <w:rsid w:val="00937732"/>
    <w:rsid w:val="009408B7"/>
    <w:rsid w:val="00941F24"/>
    <w:rsid w:val="00946D4B"/>
    <w:rsid w:val="00947E8D"/>
    <w:rsid w:val="0095677C"/>
    <w:rsid w:val="00962F89"/>
    <w:rsid w:val="00965C5A"/>
    <w:rsid w:val="00966C33"/>
    <w:rsid w:val="009710D2"/>
    <w:rsid w:val="00971EF1"/>
    <w:rsid w:val="009724CF"/>
    <w:rsid w:val="00972E11"/>
    <w:rsid w:val="00982A4E"/>
    <w:rsid w:val="00994F31"/>
    <w:rsid w:val="00997317"/>
    <w:rsid w:val="009B30FD"/>
    <w:rsid w:val="009C01B4"/>
    <w:rsid w:val="009C0C82"/>
    <w:rsid w:val="009D3C6C"/>
    <w:rsid w:val="009F5AB7"/>
    <w:rsid w:val="00A00B95"/>
    <w:rsid w:val="00A11B30"/>
    <w:rsid w:val="00A13C46"/>
    <w:rsid w:val="00A14B06"/>
    <w:rsid w:val="00A1705E"/>
    <w:rsid w:val="00A21881"/>
    <w:rsid w:val="00A24888"/>
    <w:rsid w:val="00A4089A"/>
    <w:rsid w:val="00A51BC1"/>
    <w:rsid w:val="00A64689"/>
    <w:rsid w:val="00A67505"/>
    <w:rsid w:val="00A81344"/>
    <w:rsid w:val="00A84EA4"/>
    <w:rsid w:val="00AA280C"/>
    <w:rsid w:val="00AA5F2A"/>
    <w:rsid w:val="00AA6187"/>
    <w:rsid w:val="00AB61D5"/>
    <w:rsid w:val="00AD75B1"/>
    <w:rsid w:val="00AE7561"/>
    <w:rsid w:val="00AF1A43"/>
    <w:rsid w:val="00AF3A49"/>
    <w:rsid w:val="00AF7DF9"/>
    <w:rsid w:val="00B04210"/>
    <w:rsid w:val="00B05F2B"/>
    <w:rsid w:val="00B12315"/>
    <w:rsid w:val="00B13B67"/>
    <w:rsid w:val="00B16CA6"/>
    <w:rsid w:val="00B34446"/>
    <w:rsid w:val="00B66A28"/>
    <w:rsid w:val="00B73007"/>
    <w:rsid w:val="00B760F4"/>
    <w:rsid w:val="00B81237"/>
    <w:rsid w:val="00B8153E"/>
    <w:rsid w:val="00B83BB7"/>
    <w:rsid w:val="00BA3CB8"/>
    <w:rsid w:val="00BA593D"/>
    <w:rsid w:val="00BC514C"/>
    <w:rsid w:val="00BC5D21"/>
    <w:rsid w:val="00BD055C"/>
    <w:rsid w:val="00BD7A17"/>
    <w:rsid w:val="00BE68BD"/>
    <w:rsid w:val="00BF1712"/>
    <w:rsid w:val="00BF3196"/>
    <w:rsid w:val="00BF479D"/>
    <w:rsid w:val="00BF6AB1"/>
    <w:rsid w:val="00BF6B33"/>
    <w:rsid w:val="00C0000B"/>
    <w:rsid w:val="00C01293"/>
    <w:rsid w:val="00C0469B"/>
    <w:rsid w:val="00C10182"/>
    <w:rsid w:val="00C15E41"/>
    <w:rsid w:val="00C20909"/>
    <w:rsid w:val="00C21D0A"/>
    <w:rsid w:val="00C23E3C"/>
    <w:rsid w:val="00C2643D"/>
    <w:rsid w:val="00C27A70"/>
    <w:rsid w:val="00C35C15"/>
    <w:rsid w:val="00C37BEA"/>
    <w:rsid w:val="00C37DD6"/>
    <w:rsid w:val="00C411F8"/>
    <w:rsid w:val="00C51392"/>
    <w:rsid w:val="00C53164"/>
    <w:rsid w:val="00C70E7E"/>
    <w:rsid w:val="00C739B5"/>
    <w:rsid w:val="00C80A4C"/>
    <w:rsid w:val="00CA7A5B"/>
    <w:rsid w:val="00CB5B6D"/>
    <w:rsid w:val="00CD3434"/>
    <w:rsid w:val="00CE4475"/>
    <w:rsid w:val="00D24149"/>
    <w:rsid w:val="00D2532D"/>
    <w:rsid w:val="00D258C0"/>
    <w:rsid w:val="00D43332"/>
    <w:rsid w:val="00D45787"/>
    <w:rsid w:val="00D53D0A"/>
    <w:rsid w:val="00D63EF2"/>
    <w:rsid w:val="00D66053"/>
    <w:rsid w:val="00D80787"/>
    <w:rsid w:val="00D815D5"/>
    <w:rsid w:val="00DA1D1D"/>
    <w:rsid w:val="00DA6304"/>
    <w:rsid w:val="00DB1591"/>
    <w:rsid w:val="00DB6E92"/>
    <w:rsid w:val="00DC33D3"/>
    <w:rsid w:val="00DC7D23"/>
    <w:rsid w:val="00DD061A"/>
    <w:rsid w:val="00DD10AF"/>
    <w:rsid w:val="00DD576D"/>
    <w:rsid w:val="00DD5D3A"/>
    <w:rsid w:val="00DD7A31"/>
    <w:rsid w:val="00DE0D22"/>
    <w:rsid w:val="00DE38A8"/>
    <w:rsid w:val="00E040BE"/>
    <w:rsid w:val="00E04167"/>
    <w:rsid w:val="00E2664A"/>
    <w:rsid w:val="00E26C43"/>
    <w:rsid w:val="00E375A0"/>
    <w:rsid w:val="00E375A4"/>
    <w:rsid w:val="00E401CB"/>
    <w:rsid w:val="00E531FE"/>
    <w:rsid w:val="00E5564D"/>
    <w:rsid w:val="00E573F6"/>
    <w:rsid w:val="00E6705B"/>
    <w:rsid w:val="00E72FC7"/>
    <w:rsid w:val="00E75074"/>
    <w:rsid w:val="00E84380"/>
    <w:rsid w:val="00E869ED"/>
    <w:rsid w:val="00E90917"/>
    <w:rsid w:val="00EA068A"/>
    <w:rsid w:val="00EA6279"/>
    <w:rsid w:val="00EC3376"/>
    <w:rsid w:val="00EC6213"/>
    <w:rsid w:val="00EE4280"/>
    <w:rsid w:val="00EF5DE9"/>
    <w:rsid w:val="00F06596"/>
    <w:rsid w:val="00F17AD0"/>
    <w:rsid w:val="00F40651"/>
    <w:rsid w:val="00F47AD5"/>
    <w:rsid w:val="00F67BA2"/>
    <w:rsid w:val="00F70466"/>
    <w:rsid w:val="00F74E51"/>
    <w:rsid w:val="00F763EC"/>
    <w:rsid w:val="00F771CE"/>
    <w:rsid w:val="00F8478C"/>
    <w:rsid w:val="00FA0FBB"/>
    <w:rsid w:val="00FA3A4C"/>
    <w:rsid w:val="00FB78E3"/>
    <w:rsid w:val="00FC3D77"/>
    <w:rsid w:val="00FD149D"/>
    <w:rsid w:val="00FE075B"/>
    <w:rsid w:val="00FE2302"/>
    <w:rsid w:val="00FE2357"/>
    <w:rsid w:val="00FF074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B2ABA"/>
  <w14:defaultImageDpi w14:val="0"/>
  <w15:docId w15:val="{0C42FA94-C89A-471A-A0FB-56E0EABB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character" w:styleId="af1">
    <w:name w:val="FollowedHyperlink"/>
    <w:basedOn w:val="a0"/>
    <w:uiPriority w:val="99"/>
    <w:rsid w:val="00252B49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BA3C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04CD-4A2A-4673-AE9C-161F6CE9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林宏宇</cp:lastModifiedBy>
  <cp:revision>72</cp:revision>
  <cp:lastPrinted>2020-10-06T01:38:00Z</cp:lastPrinted>
  <dcterms:created xsi:type="dcterms:W3CDTF">2022-09-15T07:12:00Z</dcterms:created>
  <dcterms:modified xsi:type="dcterms:W3CDTF">2023-10-04T01:57:00Z</dcterms:modified>
</cp:coreProperties>
</file>